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C9" w:rsidRDefault="007A45C9" w:rsidP="007A45C9">
      <w:pPr>
        <w:jc w:val="right"/>
      </w:pPr>
      <w:r>
        <w:t>Утверждаю</w:t>
      </w:r>
    </w:p>
    <w:p w:rsidR="007A45C9" w:rsidRDefault="007A45C9" w:rsidP="007A45C9">
      <w:pPr>
        <w:jc w:val="right"/>
      </w:pPr>
      <w:r>
        <w:t xml:space="preserve">Директор МКУК </w:t>
      </w:r>
    </w:p>
    <w:p w:rsidR="007A45C9" w:rsidRDefault="007A45C9" w:rsidP="007A45C9">
      <w:pPr>
        <w:jc w:val="right"/>
      </w:pPr>
      <w:r>
        <w:t>«</w:t>
      </w:r>
      <w:proofErr w:type="spellStart"/>
      <w:r>
        <w:t>Кондуслинский</w:t>
      </w:r>
      <w:proofErr w:type="spellEnd"/>
      <w:r>
        <w:t xml:space="preserve"> КДЦ»</w:t>
      </w:r>
    </w:p>
    <w:p w:rsidR="007A45C9" w:rsidRDefault="007A45C9" w:rsidP="007A45C9">
      <w:pPr>
        <w:jc w:val="right"/>
      </w:pPr>
      <w:r>
        <w:t>____________ О.И. Сильванович</w:t>
      </w:r>
    </w:p>
    <w:p w:rsidR="007A45C9" w:rsidRDefault="007A45C9" w:rsidP="007A45C9">
      <w:pPr>
        <w:tabs>
          <w:tab w:val="left" w:pos="7260"/>
        </w:tabs>
        <w:jc w:val="right"/>
      </w:pPr>
      <w:r>
        <w:t xml:space="preserve"> «   »__________</w:t>
      </w:r>
      <w:r w:rsidR="00BC5DBA">
        <w:t>202</w:t>
      </w:r>
      <w:r w:rsidR="00BC5DBA">
        <w:rPr>
          <w:lang w:val="en-US"/>
        </w:rPr>
        <w:t xml:space="preserve">1 </w:t>
      </w:r>
      <w:r w:rsidR="003741CF">
        <w:t>г</w:t>
      </w:r>
      <w:r>
        <w:t>.</w:t>
      </w:r>
    </w:p>
    <w:p w:rsidR="007A45C9" w:rsidRDefault="007A45C9" w:rsidP="007A45C9">
      <w:pPr>
        <w:tabs>
          <w:tab w:val="left" w:pos="7260"/>
        </w:tabs>
        <w:jc w:val="center"/>
        <w:rPr>
          <w:b/>
        </w:rPr>
      </w:pPr>
      <w:r>
        <w:rPr>
          <w:b/>
        </w:rPr>
        <w:t>План работы МКУК «</w:t>
      </w:r>
      <w:proofErr w:type="spellStart"/>
      <w:r>
        <w:rPr>
          <w:b/>
        </w:rPr>
        <w:t>Кондуслинский</w:t>
      </w:r>
      <w:proofErr w:type="spellEnd"/>
      <w:r>
        <w:rPr>
          <w:b/>
        </w:rPr>
        <w:t xml:space="preserve"> КДЦ» на </w:t>
      </w:r>
      <w:r w:rsidR="00C413B1">
        <w:rPr>
          <w:b/>
        </w:rPr>
        <w:t>февраль</w:t>
      </w:r>
      <w:r>
        <w:rPr>
          <w:b/>
        </w:rPr>
        <w:t xml:space="preserve"> </w:t>
      </w:r>
      <w:r w:rsidR="00BC5DBA">
        <w:rPr>
          <w:b/>
        </w:rPr>
        <w:t>202</w:t>
      </w:r>
      <w:r w:rsidR="00BC5DBA" w:rsidRPr="00BC5DBA">
        <w:rPr>
          <w:b/>
        </w:rPr>
        <w:t>1</w:t>
      </w:r>
      <w:r w:rsidR="00045987">
        <w:rPr>
          <w:b/>
        </w:rPr>
        <w:t>г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2"/>
        <w:gridCol w:w="3146"/>
        <w:gridCol w:w="1892"/>
        <w:gridCol w:w="7"/>
        <w:gridCol w:w="6"/>
        <w:gridCol w:w="2495"/>
        <w:gridCol w:w="1920"/>
      </w:tblGrid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роки исполнения, место проведени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онные мероприятия, совещания, семинары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овещания, семинары согласно плану МБУК «КДЦ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огласно плану МБУК «КДЦ»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 – хозяйственная работа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о – правовая деятельность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бота с книгой приказов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есяц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кая деятельность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7A45C9" w:rsidP="00CE7160">
            <w:pPr>
              <w:tabs>
                <w:tab w:val="left" w:pos="72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</w:t>
            </w:r>
          </w:p>
        </w:tc>
      </w:tr>
      <w:tr w:rsidR="007A45C9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Default="00BC5DBA" w:rsidP="00CE7160">
            <w:pPr>
              <w:tabs>
                <w:tab w:val="left" w:pos="72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</w:t>
            </w:r>
            <w:r>
              <w:rPr>
                <w:b/>
                <w:lang w:val="en-US" w:eastAsia="en-US"/>
              </w:rPr>
              <w:t>7</w:t>
            </w:r>
            <w:r w:rsidR="003741CF">
              <w:rPr>
                <w:b/>
                <w:lang w:eastAsia="en-US"/>
              </w:rPr>
              <w:t xml:space="preserve"> </w:t>
            </w:r>
            <w:r w:rsidR="00C413B1">
              <w:rPr>
                <w:b/>
                <w:lang w:eastAsia="en-US"/>
              </w:rPr>
              <w:t>февраля</w:t>
            </w:r>
          </w:p>
        </w:tc>
      </w:tr>
      <w:tr w:rsidR="007A45C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Pr="004C3E03" w:rsidRDefault="00BC5DBA" w:rsidP="004C3E03">
            <w:pPr>
              <w:spacing w:after="200" w:line="276" w:lineRule="auto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BC5DBA">
              <w:rPr>
                <w:rFonts w:eastAsiaTheme="minorHAnsi"/>
                <w:szCs w:val="28"/>
                <w:shd w:val="clear" w:color="auto" w:fill="FFFFFF"/>
                <w:lang w:eastAsia="en-US"/>
              </w:rPr>
              <w:t xml:space="preserve">«Великая битва на Волге»  - слайд </w:t>
            </w:r>
            <w:proofErr w:type="gramStart"/>
            <w:r w:rsidRPr="00BC5DBA">
              <w:rPr>
                <w:rFonts w:eastAsiaTheme="minorHAnsi"/>
                <w:szCs w:val="28"/>
                <w:shd w:val="clear" w:color="auto" w:fill="FFFFFF"/>
                <w:lang w:eastAsia="en-US"/>
              </w:rPr>
              <w:t>–п</w:t>
            </w:r>
            <w:proofErr w:type="gramEnd"/>
            <w:r w:rsidRPr="00BC5DBA">
              <w:rPr>
                <w:rFonts w:eastAsiaTheme="minorHAnsi"/>
                <w:szCs w:val="28"/>
                <w:shd w:val="clear" w:color="auto" w:fill="FFFFFF"/>
                <w:lang w:eastAsia="en-US"/>
              </w:rPr>
              <w:t>рограмма (День разгрома советскими войсками немецко-фашистских войск в Сталинградской битве (1943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BC5DBA" w:rsidP="00C413B1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BC5DBA">
              <w:rPr>
                <w:lang w:eastAsia="en-US"/>
              </w:rPr>
              <w:t>2</w:t>
            </w:r>
            <w:r w:rsidR="007A45C9" w:rsidRPr="005A6DE0">
              <w:rPr>
                <w:lang w:eastAsia="en-US"/>
              </w:rPr>
              <w:t>.0</w:t>
            </w:r>
            <w:r w:rsidR="00C413B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, СДК, </w:t>
            </w:r>
            <w:r>
              <w:rPr>
                <w:lang w:val="en-US" w:eastAsia="en-US"/>
              </w:rPr>
              <w:t>16</w:t>
            </w:r>
            <w:r w:rsidR="007A45C9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BC5DBA" w:rsidRDefault="00BC5DBA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</w:t>
            </w:r>
            <w:r w:rsidR="00A10A2B">
              <w:rPr>
                <w:lang w:eastAsia="en-US"/>
              </w:rPr>
              <w:t>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663E6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2663E6" w:rsidP="00CE7160">
            <w:pPr>
              <w:tabs>
                <w:tab w:val="left" w:pos="7260"/>
              </w:tabs>
              <w:rPr>
                <w:lang w:eastAsia="en-US"/>
              </w:rPr>
            </w:pPr>
          </w:p>
          <w:p w:rsidR="002663E6" w:rsidRPr="005A6DE0" w:rsidRDefault="005A6DE0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E6" w:rsidRPr="004C3E03" w:rsidRDefault="00A10A2B" w:rsidP="004C3E03">
            <w:pPr>
              <w:spacing w:after="200" w:line="276" w:lineRule="auto"/>
              <w:rPr>
                <w:szCs w:val="28"/>
              </w:rPr>
            </w:pPr>
            <w:r w:rsidRPr="00A10A2B">
              <w:rPr>
                <w:szCs w:val="28"/>
              </w:rPr>
              <w:t xml:space="preserve">Викторина  "В  мире сказок"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3741CF" w:rsidP="00A10A2B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10A2B">
              <w:rPr>
                <w:lang w:eastAsia="en-US"/>
              </w:rPr>
              <w:t>2</w:t>
            </w:r>
            <w:r>
              <w:rPr>
                <w:lang w:eastAsia="en-US"/>
              </w:rPr>
              <w:t>.0</w:t>
            </w:r>
            <w:r w:rsidR="00C413B1">
              <w:rPr>
                <w:lang w:eastAsia="en-US"/>
              </w:rPr>
              <w:t>2</w:t>
            </w:r>
            <w:r>
              <w:rPr>
                <w:lang w:eastAsia="en-US"/>
              </w:rPr>
              <w:t>, С</w:t>
            </w:r>
            <w:r w:rsidR="002663E6" w:rsidRPr="005A6DE0">
              <w:rPr>
                <w:lang w:eastAsia="en-US"/>
              </w:rPr>
              <w:t xml:space="preserve">К, </w:t>
            </w:r>
            <w:r w:rsidR="00A10A2B">
              <w:rPr>
                <w:lang w:eastAsia="en-US"/>
              </w:rPr>
              <w:t>13</w:t>
            </w:r>
            <w:r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3741CF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E6" w:rsidRPr="005A6DE0" w:rsidRDefault="002663E6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7A45C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045987">
              <w:rPr>
                <w:lang w:eastAsia="en-US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Pr="004C3E03" w:rsidRDefault="00A10A2B" w:rsidP="00D66210">
            <w:pPr>
              <w:tabs>
                <w:tab w:val="center" w:pos="4073"/>
              </w:tabs>
            </w:pPr>
            <w:r w:rsidRPr="004C3E03">
              <w:rPr>
                <w:szCs w:val="28"/>
              </w:rPr>
              <w:t>Информационно-просветит</w:t>
            </w:r>
            <w:r w:rsidR="004C3E03">
              <w:rPr>
                <w:szCs w:val="28"/>
              </w:rPr>
              <w:t xml:space="preserve">ельская программа про здоровье </w:t>
            </w:r>
            <w:r w:rsidRPr="004C3E03">
              <w:rPr>
                <w:szCs w:val="28"/>
              </w:rPr>
              <w:t xml:space="preserve">«Любопытство </w:t>
            </w:r>
            <w:proofErr w:type="gramStart"/>
            <w:r w:rsidRPr="004C3E03">
              <w:rPr>
                <w:szCs w:val="28"/>
              </w:rPr>
              <w:t>ценной</w:t>
            </w:r>
            <w:proofErr w:type="gramEnd"/>
            <w:r w:rsidRPr="004C3E03">
              <w:rPr>
                <w:szCs w:val="28"/>
              </w:rPr>
              <w:t xml:space="preserve"> в жизнь»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3741CF" w:rsidP="00A10A2B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10A2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C413B1">
              <w:rPr>
                <w:lang w:eastAsia="en-US"/>
              </w:rPr>
              <w:t>02., С</w:t>
            </w:r>
            <w:r w:rsidR="00A10A2B">
              <w:rPr>
                <w:lang w:eastAsia="en-US"/>
              </w:rPr>
              <w:t>ДК, 16</w:t>
            </w:r>
            <w:r w:rsidR="007A45C9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A10A2B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7A45C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045987">
              <w:rPr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C9" w:rsidRPr="00D66210" w:rsidRDefault="00A10A2B" w:rsidP="00D66210">
            <w:r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A10A2B" w:rsidP="00A10A2B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6.02, СДК, 21</w:t>
            </w:r>
            <w:r w:rsidR="007A45C9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A10A2B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C413B1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B1" w:rsidRDefault="00C413B1" w:rsidP="00CE7160">
            <w:pPr>
              <w:tabs>
                <w:tab w:val="left" w:pos="7260"/>
              </w:tabs>
              <w:rPr>
                <w:lang w:eastAsia="en-US"/>
              </w:rPr>
            </w:pPr>
          </w:p>
          <w:p w:rsidR="00C413B1" w:rsidRPr="005A6DE0" w:rsidRDefault="004C3E03" w:rsidP="00CE716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B1" w:rsidRPr="00D66210" w:rsidRDefault="00A10A2B" w:rsidP="00D66210">
            <w:pPr>
              <w:tabs>
                <w:tab w:val="left" w:pos="5160"/>
              </w:tabs>
            </w:pPr>
            <w:r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B1" w:rsidRDefault="00A10A2B" w:rsidP="00A10A2B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6.02.СК, 21</w:t>
            </w:r>
            <w:r w:rsidR="00C413B1">
              <w:rPr>
                <w:lang w:eastAsia="en-US"/>
              </w:rPr>
              <w:t>.00ч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B1" w:rsidRPr="005A6DE0" w:rsidRDefault="00A10A2B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B1" w:rsidRPr="005A6DE0" w:rsidRDefault="00C413B1" w:rsidP="005A6DE0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7A45C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 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A10A2B" w:rsidP="00A10A2B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-14</w:t>
            </w:r>
            <w:r w:rsidR="007A45C9" w:rsidRPr="005A6DE0">
              <w:rPr>
                <w:lang w:eastAsia="en-US"/>
              </w:rPr>
              <w:t xml:space="preserve"> </w:t>
            </w:r>
            <w:r w:rsidR="00F23DF9">
              <w:rPr>
                <w:lang w:eastAsia="en-US"/>
              </w:rPr>
              <w:t>февраля</w:t>
            </w:r>
          </w:p>
        </w:tc>
      </w:tr>
      <w:tr w:rsidR="007A45C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CE7160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4C3E03">
              <w:rPr>
                <w:lang w:eastAsia="en-US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A10A2B" w:rsidRDefault="00A10A2B" w:rsidP="00D66210">
            <w:pPr>
              <w:rPr>
                <w:color w:val="000000"/>
                <w:szCs w:val="28"/>
                <w:shd w:val="clear" w:color="auto" w:fill="FFFFFF"/>
              </w:rPr>
            </w:pPr>
            <w:r w:rsidRPr="00A10A2B">
              <w:rPr>
                <w:color w:val="000000"/>
                <w:shd w:val="clear" w:color="auto" w:fill="FFFFFF"/>
              </w:rPr>
              <w:t xml:space="preserve"> </w:t>
            </w:r>
            <w:r w:rsidRPr="00A10A2B">
              <w:rPr>
                <w:szCs w:val="28"/>
              </w:rPr>
              <w:t>«Юные безусые герои» - информационный час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A10A2B" w:rsidP="00247454">
            <w:pPr>
              <w:tabs>
                <w:tab w:val="left" w:pos="3210"/>
              </w:tabs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3741CF">
              <w:rPr>
                <w:lang w:eastAsia="en-US"/>
              </w:rPr>
              <w:t>.0</w:t>
            </w:r>
            <w:r w:rsidR="00247454">
              <w:rPr>
                <w:lang w:eastAsia="en-US"/>
              </w:rPr>
              <w:t>2</w:t>
            </w:r>
            <w:r w:rsidR="003741CF">
              <w:rPr>
                <w:lang w:eastAsia="en-US"/>
              </w:rPr>
              <w:t xml:space="preserve">., СДК, </w:t>
            </w:r>
            <w:r w:rsidR="00247454">
              <w:rPr>
                <w:lang w:eastAsia="en-US"/>
              </w:rPr>
              <w:t>15</w:t>
            </w:r>
            <w:r w:rsidR="003741CF">
              <w:rPr>
                <w:lang w:eastAsia="en-US"/>
              </w:rPr>
              <w:t>.</w:t>
            </w:r>
            <w:r w:rsidR="007A45C9" w:rsidRPr="005A6DE0">
              <w:rPr>
                <w:lang w:eastAsia="en-US"/>
              </w:rPr>
              <w:t>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247454" w:rsidP="005A6DE0">
            <w:pPr>
              <w:tabs>
                <w:tab w:val="left" w:pos="321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C9" w:rsidRPr="005A6DE0" w:rsidRDefault="007A45C9" w:rsidP="005A6DE0">
            <w:pPr>
              <w:tabs>
                <w:tab w:val="left" w:pos="321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4C3E03">
              <w:rPr>
                <w:lang w:eastAsia="en-US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2B" w:rsidRPr="00A10A2B" w:rsidRDefault="00A10A2B" w:rsidP="00A10A2B">
            <w:pPr>
              <w:shd w:val="clear" w:color="auto" w:fill="FFFFFF"/>
              <w:ind w:right="144"/>
              <w:rPr>
                <w:szCs w:val="28"/>
              </w:rPr>
            </w:pPr>
            <w:r w:rsidRPr="00A10A2B">
              <w:rPr>
                <w:szCs w:val="28"/>
              </w:rPr>
              <w:t xml:space="preserve">   « Князя </w:t>
            </w:r>
            <w:proofErr w:type="gramStart"/>
            <w:r w:rsidRPr="00A10A2B">
              <w:rPr>
                <w:szCs w:val="28"/>
              </w:rPr>
              <w:t>Владимирский</w:t>
            </w:r>
            <w:proofErr w:type="gramEnd"/>
            <w:r w:rsidRPr="00A10A2B">
              <w:rPr>
                <w:szCs w:val="28"/>
              </w:rPr>
              <w:t>»</w:t>
            </w:r>
          </w:p>
          <w:p w:rsidR="003741CF" w:rsidRPr="00A10A2B" w:rsidRDefault="00A10A2B" w:rsidP="00A10A2B">
            <w:pPr>
              <w:rPr>
                <w:color w:val="000000"/>
                <w:shd w:val="clear" w:color="auto" w:fill="FFFFFF"/>
              </w:rPr>
            </w:pPr>
            <w:r w:rsidRPr="00A10A2B">
              <w:rPr>
                <w:rFonts w:eastAsiaTheme="minorHAnsi"/>
                <w:szCs w:val="28"/>
                <w:lang w:eastAsia="en-US"/>
              </w:rPr>
              <w:t>Видео презентаци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A10A2B" w:rsidP="00A10A2B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3741CF" w:rsidRPr="005A6DE0">
              <w:rPr>
                <w:lang w:eastAsia="en-US"/>
              </w:rPr>
              <w:t>.0</w:t>
            </w:r>
            <w:r w:rsidR="00247454">
              <w:rPr>
                <w:lang w:eastAsia="en-US"/>
              </w:rPr>
              <w:t>2</w:t>
            </w:r>
            <w:r w:rsidR="003741CF" w:rsidRPr="005A6DE0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</w:t>
            </w:r>
            <w:r w:rsidR="003741CF" w:rsidRPr="005A6DE0">
              <w:rPr>
                <w:lang w:eastAsia="en-US"/>
              </w:rPr>
              <w:t>С</w:t>
            </w:r>
            <w:r w:rsidR="00247454">
              <w:rPr>
                <w:lang w:eastAsia="en-US"/>
              </w:rPr>
              <w:t>Д</w:t>
            </w:r>
            <w:r w:rsidR="003741CF" w:rsidRPr="005A6DE0">
              <w:rPr>
                <w:lang w:eastAsia="en-US"/>
              </w:rPr>
              <w:t>К</w:t>
            </w:r>
            <w:r w:rsidR="00247454">
              <w:rPr>
                <w:lang w:eastAsia="en-US"/>
              </w:rPr>
              <w:t>, 14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A10A2B">
            <w:pPr>
              <w:tabs>
                <w:tab w:val="left" w:pos="7260"/>
              </w:tabs>
              <w:rPr>
                <w:b/>
                <w:lang w:eastAsia="en-US"/>
              </w:rPr>
            </w:pPr>
            <w:r w:rsidRPr="005A6DE0">
              <w:rPr>
                <w:lang w:eastAsia="en-US"/>
              </w:rPr>
              <w:t xml:space="preserve"> </w:t>
            </w:r>
            <w:r w:rsidR="00A10A2B"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4C3E03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F" w:rsidRPr="00A10A2B" w:rsidRDefault="00A10A2B" w:rsidP="003741CF">
            <w:r w:rsidRPr="00A10A2B">
              <w:rPr>
                <w:szCs w:val="28"/>
              </w:rPr>
              <w:lastRenderedPageBreak/>
              <w:t>Безопасность детств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247454" w:rsidP="00A10A2B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10A2B">
              <w:rPr>
                <w:lang w:eastAsia="en-US"/>
              </w:rPr>
              <w:t>0</w:t>
            </w:r>
            <w:r w:rsidR="003741CF">
              <w:rPr>
                <w:lang w:eastAsia="en-US"/>
              </w:rPr>
              <w:t>.0</w:t>
            </w:r>
            <w:r>
              <w:rPr>
                <w:lang w:eastAsia="en-US"/>
              </w:rPr>
              <w:t>2, С</w:t>
            </w:r>
            <w:r w:rsidR="00A10A2B">
              <w:rPr>
                <w:lang w:eastAsia="en-US"/>
              </w:rPr>
              <w:t>Д</w:t>
            </w:r>
            <w:r w:rsidR="003741CF">
              <w:rPr>
                <w:lang w:eastAsia="en-US"/>
              </w:rPr>
              <w:t xml:space="preserve">К, </w:t>
            </w:r>
            <w:r w:rsidR="003741CF">
              <w:rPr>
                <w:lang w:eastAsia="en-US"/>
              </w:rPr>
              <w:lastRenderedPageBreak/>
              <w:t>1</w:t>
            </w:r>
            <w:r w:rsidR="00A10A2B">
              <w:rPr>
                <w:lang w:eastAsia="en-US"/>
              </w:rPr>
              <w:t>6</w:t>
            </w:r>
            <w:r w:rsidR="003741CF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A10A2B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ильванович </w:t>
            </w:r>
            <w:r>
              <w:rPr>
                <w:lang w:eastAsia="en-US"/>
              </w:rPr>
              <w:lastRenderedPageBreak/>
              <w:t>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  <w:p w:rsidR="003741CF" w:rsidRDefault="00045987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4C3E03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2B" w:rsidRPr="00A10A2B" w:rsidRDefault="00A10A2B" w:rsidP="00A10A2B">
            <w:pPr>
              <w:shd w:val="clear" w:color="auto" w:fill="FFFFFF"/>
              <w:spacing w:after="200" w:line="276" w:lineRule="auto"/>
              <w:rPr>
                <w:szCs w:val="28"/>
              </w:rPr>
            </w:pPr>
            <w:r w:rsidRPr="00A10A2B">
              <w:rPr>
                <w:szCs w:val="28"/>
              </w:rPr>
              <w:t>«Да здравствует, любовь!»</w:t>
            </w:r>
          </w:p>
          <w:p w:rsidR="003741CF" w:rsidRPr="00A10A2B" w:rsidRDefault="00A10A2B" w:rsidP="00A10A2B">
            <w:r w:rsidRPr="00A10A2B">
              <w:rPr>
                <w:szCs w:val="28"/>
              </w:rPr>
              <w:t>Молодежная танцевально - игровая программа ко дню святого Валентин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A10A2B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741CF">
              <w:rPr>
                <w:lang w:eastAsia="en-US"/>
              </w:rPr>
              <w:t>.0</w:t>
            </w:r>
            <w:r>
              <w:rPr>
                <w:lang w:eastAsia="en-US"/>
              </w:rPr>
              <w:t>2., СДК, 21</w:t>
            </w:r>
            <w:r w:rsidR="003741CF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A10A2B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  <w:p w:rsidR="003741CF" w:rsidRPr="003741CF" w:rsidRDefault="003741CF" w:rsidP="003741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4C3E03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 6.</w:t>
            </w:r>
            <w:r w:rsidR="00D66210">
              <w:rPr>
                <w:lang w:eastAsia="en-US"/>
              </w:rPr>
              <w:t>1</w:t>
            </w:r>
            <w:r w:rsidR="004C3E03">
              <w:rPr>
                <w:lang w:eastAsia="en-US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F" w:rsidRPr="00A10A2B" w:rsidRDefault="00A10A2B" w:rsidP="004C3E03">
            <w:pPr>
              <w:spacing w:after="200" w:line="276" w:lineRule="auto"/>
              <w:rPr>
                <w:szCs w:val="28"/>
              </w:rPr>
            </w:pPr>
            <w:proofErr w:type="spellStart"/>
            <w:r w:rsidRPr="00A10A2B">
              <w:rPr>
                <w:szCs w:val="28"/>
              </w:rPr>
              <w:t>Конкурсно</w:t>
            </w:r>
            <w:proofErr w:type="spellEnd"/>
            <w:r w:rsidRPr="00A10A2B">
              <w:rPr>
                <w:szCs w:val="28"/>
              </w:rPr>
              <w:t xml:space="preserve">-игровая программа  " </w:t>
            </w:r>
            <w:proofErr w:type="spellStart"/>
            <w:r w:rsidRPr="00A10A2B">
              <w:rPr>
                <w:szCs w:val="28"/>
              </w:rPr>
              <w:t>Валентинк</w:t>
            </w:r>
            <w:proofErr w:type="spellEnd"/>
            <w:r w:rsidR="004C3E03">
              <w:rPr>
                <w:szCs w:val="28"/>
              </w:rPr>
              <w:t>»</w:t>
            </w:r>
            <w:r w:rsidRPr="00A10A2B">
              <w:rPr>
                <w:szCs w:val="28"/>
              </w:rPr>
              <w:t xml:space="preserve"> 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247454" w:rsidP="00A10A2B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10A2B">
              <w:rPr>
                <w:lang w:eastAsia="en-US"/>
              </w:rPr>
              <w:t>3</w:t>
            </w:r>
            <w:r w:rsidR="003741CF">
              <w:rPr>
                <w:lang w:eastAsia="en-US"/>
              </w:rPr>
              <w:t>.</w:t>
            </w:r>
            <w:r>
              <w:rPr>
                <w:lang w:eastAsia="en-US"/>
              </w:rPr>
              <w:t>02</w:t>
            </w:r>
            <w:r w:rsidR="003741CF" w:rsidRPr="005A6DE0">
              <w:rPr>
                <w:lang w:eastAsia="en-US"/>
              </w:rPr>
              <w:t>.. СК, 21.00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A10A2B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 xml:space="preserve"> 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D66210" w:rsidRDefault="00746096" w:rsidP="00A10A2B">
            <w:pPr>
              <w:tabs>
                <w:tab w:val="left" w:pos="7260"/>
              </w:tabs>
              <w:jc w:val="center"/>
              <w:rPr>
                <w:b/>
                <w:lang w:eastAsia="en-US"/>
              </w:rPr>
            </w:pPr>
            <w:r w:rsidRPr="00D66210">
              <w:rPr>
                <w:b/>
                <w:lang w:eastAsia="en-US"/>
              </w:rPr>
              <w:t>1</w:t>
            </w:r>
            <w:r w:rsidR="00A10A2B">
              <w:rPr>
                <w:b/>
                <w:lang w:eastAsia="en-US"/>
              </w:rPr>
              <w:t>5-21</w:t>
            </w:r>
            <w:r w:rsidR="003741CF" w:rsidRPr="00D66210">
              <w:rPr>
                <w:b/>
                <w:lang w:eastAsia="en-US"/>
              </w:rPr>
              <w:t xml:space="preserve"> </w:t>
            </w:r>
            <w:r w:rsidR="00F23DF9" w:rsidRPr="00D66210">
              <w:rPr>
                <w:b/>
                <w:lang w:eastAsia="en-US"/>
              </w:rPr>
              <w:t>февраля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  <w:r w:rsidR="004C3E03">
              <w:rPr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F" w:rsidRPr="00D66210" w:rsidRDefault="00A10A2B" w:rsidP="00C413B1">
            <w:r w:rsidRPr="004C3E03">
              <w:rPr>
                <w:szCs w:val="28"/>
              </w:rPr>
              <w:t>«Боевое братство» мероприятие, посвященное выводу советских войск из Афганистан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A10A2B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741CF" w:rsidRPr="005A6DE0">
              <w:rPr>
                <w:lang w:eastAsia="en-US"/>
              </w:rPr>
              <w:t>.0</w:t>
            </w:r>
            <w:r w:rsidR="00247454">
              <w:rPr>
                <w:lang w:eastAsia="en-US"/>
              </w:rPr>
              <w:t>2</w:t>
            </w:r>
            <w:r w:rsidR="003741CF" w:rsidRPr="005A6DE0">
              <w:rPr>
                <w:lang w:eastAsia="en-US"/>
              </w:rPr>
              <w:t>., С</w:t>
            </w:r>
            <w:r w:rsidR="00746096">
              <w:rPr>
                <w:lang w:eastAsia="en-US"/>
              </w:rPr>
              <w:t>Д</w:t>
            </w:r>
            <w:r>
              <w:rPr>
                <w:lang w:eastAsia="en-US"/>
              </w:rPr>
              <w:t>К, 16</w:t>
            </w:r>
            <w:r w:rsidR="003741CF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247454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  <w:r w:rsidR="00F15976">
              <w:rPr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F" w:rsidRPr="004C3E03" w:rsidRDefault="004C3E03" w:rsidP="00D66210">
            <w:r w:rsidRPr="004C3E03">
              <w:rPr>
                <w:szCs w:val="28"/>
              </w:rPr>
              <w:t>Конкурсная  программа "Будущие  защитники Родины"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4C3E03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47454">
              <w:rPr>
                <w:lang w:eastAsia="en-US"/>
              </w:rPr>
              <w:t>.02</w:t>
            </w:r>
            <w:r>
              <w:rPr>
                <w:lang w:eastAsia="en-US"/>
              </w:rPr>
              <w:t>., С</w:t>
            </w:r>
            <w:r w:rsidR="00746096">
              <w:rPr>
                <w:lang w:eastAsia="en-US"/>
              </w:rPr>
              <w:t>К,</w:t>
            </w:r>
            <w:r>
              <w:rPr>
                <w:lang w:eastAsia="en-US"/>
              </w:rPr>
              <w:t>13</w:t>
            </w:r>
            <w:r w:rsidR="003741CF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4C3E03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  <w:r w:rsidR="00247454">
              <w:rPr>
                <w:lang w:eastAsia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F15976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3</w:t>
            </w:r>
          </w:p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F" w:rsidRPr="004C3E03" w:rsidRDefault="004C3E03" w:rsidP="003741CF">
            <w:r w:rsidRPr="004C3E03">
              <w:rPr>
                <w:rStyle w:val="colgreen"/>
                <w:szCs w:val="28"/>
              </w:rPr>
              <w:t xml:space="preserve">Поздравление на дому: </w:t>
            </w:r>
            <w:proofErr w:type="spellStart"/>
            <w:r w:rsidRPr="004C3E03">
              <w:rPr>
                <w:rStyle w:val="colgreen"/>
                <w:szCs w:val="28"/>
              </w:rPr>
              <w:t>Скиндирев</w:t>
            </w:r>
            <w:proofErr w:type="spellEnd"/>
            <w:r w:rsidRPr="004C3E03">
              <w:rPr>
                <w:rStyle w:val="colgreen"/>
                <w:szCs w:val="28"/>
              </w:rPr>
              <w:t xml:space="preserve"> Александр Николаевич (</w:t>
            </w:r>
            <w:r w:rsidRPr="004C3E03">
              <w:rPr>
                <w:szCs w:val="28"/>
              </w:rPr>
              <w:t>1956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247454" w:rsidP="004C3E03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  <w:r w:rsidR="003741CF" w:rsidRPr="005A6DE0">
              <w:rPr>
                <w:lang w:eastAsia="en-US"/>
              </w:rPr>
              <w:t>.,</w:t>
            </w:r>
            <w:r w:rsidR="004C3E03">
              <w:rPr>
                <w:lang w:eastAsia="en-US"/>
              </w:rPr>
              <w:t>Осиново</w:t>
            </w:r>
            <w:r w:rsidR="003741CF" w:rsidRPr="005A6DE0">
              <w:rPr>
                <w:lang w:eastAsia="en-US"/>
              </w:rPr>
              <w:t xml:space="preserve">, </w:t>
            </w:r>
            <w:r w:rsidR="004C3E03">
              <w:rPr>
                <w:lang w:eastAsia="en-US"/>
              </w:rPr>
              <w:t>10</w:t>
            </w:r>
            <w:r w:rsidR="003741CF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4C3E03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3741CF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1</w:t>
            </w:r>
            <w:r w:rsidR="00F15976">
              <w:rPr>
                <w:lang w:eastAsia="en-US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F" w:rsidRPr="004C3E03" w:rsidRDefault="004C3E03" w:rsidP="004C3E03">
            <w:pPr>
              <w:spacing w:after="200" w:line="276" w:lineRule="auto"/>
              <w:rPr>
                <w:szCs w:val="28"/>
              </w:rPr>
            </w:pPr>
            <w:r w:rsidRPr="004C3E03">
              <w:rPr>
                <w:szCs w:val="28"/>
              </w:rPr>
              <w:t>Адресное поздравление юбиляра Грищенко Михаила Михайловича с 75-летие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247454" w:rsidP="004C3E03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C3E03">
              <w:rPr>
                <w:lang w:eastAsia="en-US"/>
              </w:rPr>
              <w:t xml:space="preserve">0.02., </w:t>
            </w:r>
            <w:proofErr w:type="spellStart"/>
            <w:r w:rsidR="004C3E03">
              <w:rPr>
                <w:lang w:eastAsia="en-US"/>
              </w:rPr>
              <w:t>Кульча</w:t>
            </w:r>
            <w:proofErr w:type="spellEnd"/>
            <w:r>
              <w:rPr>
                <w:lang w:eastAsia="en-US"/>
              </w:rPr>
              <w:t>, 1</w:t>
            </w:r>
            <w:r w:rsidR="004C3E03">
              <w:rPr>
                <w:lang w:eastAsia="en-US"/>
              </w:rPr>
              <w:t>1</w:t>
            </w:r>
            <w:r w:rsidR="003741CF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4C3E03" w:rsidP="003741CF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  <w:r w:rsidR="00247454">
              <w:rPr>
                <w:lang w:eastAsia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CF" w:rsidRPr="005A6DE0" w:rsidRDefault="003741CF" w:rsidP="003741CF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47454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Default="00F15976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5</w:t>
            </w:r>
          </w:p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4" w:rsidRPr="00D66210" w:rsidRDefault="004C3E03" w:rsidP="00247454">
            <w:pPr>
              <w:tabs>
                <w:tab w:val="left" w:pos="765"/>
                <w:tab w:val="left" w:pos="1455"/>
              </w:tabs>
            </w:pPr>
            <w:r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4C3E03" w:rsidRDefault="00F23DF9" w:rsidP="004C3E03">
            <w:pPr>
              <w:tabs>
                <w:tab w:val="left" w:pos="7260"/>
              </w:tabs>
              <w:rPr>
                <w:sz w:val="22"/>
                <w:lang w:eastAsia="en-US"/>
              </w:rPr>
            </w:pPr>
            <w:r w:rsidRPr="004C3E03">
              <w:rPr>
                <w:sz w:val="22"/>
                <w:lang w:eastAsia="en-US"/>
              </w:rPr>
              <w:t>2</w:t>
            </w:r>
            <w:r w:rsidR="004C3E03" w:rsidRPr="004C3E03">
              <w:rPr>
                <w:sz w:val="22"/>
                <w:lang w:eastAsia="en-US"/>
              </w:rPr>
              <w:t>0</w:t>
            </w:r>
            <w:r w:rsidRPr="004C3E03">
              <w:rPr>
                <w:sz w:val="22"/>
                <w:lang w:eastAsia="en-US"/>
              </w:rPr>
              <w:t>.02., С</w:t>
            </w:r>
            <w:r w:rsidR="00247454" w:rsidRPr="004C3E03">
              <w:rPr>
                <w:sz w:val="22"/>
                <w:lang w:eastAsia="en-US"/>
              </w:rPr>
              <w:t>К, 21.00ч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F23DF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15976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6</w:t>
            </w:r>
          </w:p>
          <w:p w:rsidR="00F23DF9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9" w:rsidRPr="00D66210" w:rsidRDefault="004C3E03" w:rsidP="00D662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Pr="004C3E03" w:rsidRDefault="00F23DF9" w:rsidP="004C3E03">
            <w:pPr>
              <w:tabs>
                <w:tab w:val="left" w:pos="7260"/>
              </w:tabs>
              <w:rPr>
                <w:sz w:val="20"/>
                <w:lang w:eastAsia="en-US"/>
              </w:rPr>
            </w:pPr>
            <w:r w:rsidRPr="004C3E03">
              <w:rPr>
                <w:sz w:val="20"/>
                <w:lang w:eastAsia="en-US"/>
              </w:rPr>
              <w:t>2</w:t>
            </w:r>
            <w:r w:rsidR="004C3E03" w:rsidRPr="004C3E03">
              <w:rPr>
                <w:sz w:val="20"/>
                <w:lang w:eastAsia="en-US"/>
              </w:rPr>
              <w:t>0</w:t>
            </w:r>
            <w:r w:rsidRPr="004C3E03">
              <w:rPr>
                <w:sz w:val="20"/>
                <w:lang w:eastAsia="en-US"/>
              </w:rPr>
              <w:t>.02, СДК, 21.00ч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247454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4C3E03" w:rsidP="00F23DF9">
            <w:pPr>
              <w:tabs>
                <w:tab w:val="left" w:pos="72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8</w:t>
            </w:r>
            <w:r w:rsidR="00F23DF9">
              <w:rPr>
                <w:lang w:eastAsia="en-US"/>
              </w:rPr>
              <w:t xml:space="preserve"> февраля </w:t>
            </w:r>
          </w:p>
        </w:tc>
      </w:tr>
      <w:tr w:rsidR="00247454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F15976">
              <w:rPr>
                <w:lang w:eastAsia="en-US"/>
              </w:rPr>
              <w:t>1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4" w:rsidRPr="004C3E03" w:rsidRDefault="004C3E03" w:rsidP="00D66210">
            <w:r w:rsidRPr="004C3E03">
              <w:rPr>
                <w:szCs w:val="28"/>
                <w:shd w:val="clear" w:color="auto" w:fill="FFFFFF"/>
              </w:rPr>
              <w:t>Конкурсная программа, ко Дню Защитника Отечества «Шпионские старты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4C3E03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2</w:t>
            </w:r>
            <w:r w:rsidR="004C3E03">
              <w:rPr>
                <w:lang w:eastAsia="en-US"/>
              </w:rPr>
              <w:t>3</w:t>
            </w:r>
            <w:r w:rsidR="00F23DF9">
              <w:rPr>
                <w:lang w:eastAsia="en-US"/>
              </w:rPr>
              <w:t>.02</w:t>
            </w:r>
            <w:r w:rsidRPr="005A6DE0">
              <w:rPr>
                <w:lang w:eastAsia="en-US"/>
              </w:rPr>
              <w:t>., СДК, 11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4C3E03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47454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F15976">
              <w:rPr>
                <w:lang w:eastAsia="en-US"/>
              </w:rPr>
              <w:t>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4" w:rsidRPr="004C3E03" w:rsidRDefault="004C3E03" w:rsidP="00D66210">
            <w:r w:rsidRPr="004C3E03">
              <w:rPr>
                <w:szCs w:val="28"/>
              </w:rPr>
              <w:t>Поздравление на дому (Цаплины Ирина Николаевна и Евгений Владимирович) (199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F23DF9" w:rsidP="004C3E03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C3E03">
              <w:rPr>
                <w:lang w:eastAsia="en-US"/>
              </w:rPr>
              <w:t>3</w:t>
            </w:r>
            <w:r w:rsidR="00247454" w:rsidRPr="005A6DE0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247454" w:rsidRPr="005A6DE0">
              <w:rPr>
                <w:lang w:eastAsia="en-US"/>
              </w:rPr>
              <w:t>, СДК,</w:t>
            </w:r>
            <w:r>
              <w:rPr>
                <w:lang w:eastAsia="en-US"/>
              </w:rPr>
              <w:t>1</w:t>
            </w:r>
            <w:r w:rsidR="004C3E03">
              <w:rPr>
                <w:lang w:eastAsia="en-US"/>
              </w:rPr>
              <w:t>1</w:t>
            </w:r>
            <w:r w:rsidR="00247454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4C3E03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47454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F15976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19</w:t>
            </w:r>
          </w:p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4" w:rsidRPr="004C3E03" w:rsidRDefault="004C3E03" w:rsidP="00247454">
            <w:r w:rsidRPr="004C3E03">
              <w:rPr>
                <w:szCs w:val="28"/>
              </w:rPr>
              <w:t>Конкурс  рисунков "Моя мама-королева"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4C3E03" w:rsidP="00F23DF9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23DF9">
              <w:rPr>
                <w:lang w:eastAsia="en-US"/>
              </w:rPr>
              <w:t>7</w:t>
            </w:r>
            <w:r w:rsidR="00247454" w:rsidRPr="005A6DE0">
              <w:rPr>
                <w:lang w:eastAsia="en-US"/>
              </w:rPr>
              <w:t>.0</w:t>
            </w:r>
            <w:r w:rsidR="00F23DF9">
              <w:rPr>
                <w:lang w:eastAsia="en-US"/>
              </w:rPr>
              <w:t>2, СК, 13</w:t>
            </w:r>
            <w:r w:rsidR="00247454"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Леженко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247454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6.</w:t>
            </w:r>
            <w:r w:rsidR="00F15976">
              <w:rPr>
                <w:lang w:eastAsia="en-US"/>
              </w:rPr>
              <w:t>2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4" w:rsidRPr="004C3E03" w:rsidRDefault="004C3E03" w:rsidP="004C3E03">
            <w:pPr>
              <w:shd w:val="clear" w:color="auto" w:fill="FFFFFF"/>
              <w:spacing w:after="200" w:line="276" w:lineRule="auto"/>
              <w:outlineLvl w:val="1"/>
              <w:rPr>
                <w:szCs w:val="28"/>
              </w:rPr>
            </w:pPr>
            <w:r w:rsidRPr="004C3E03">
              <w:rPr>
                <w:szCs w:val="28"/>
              </w:rPr>
              <w:t xml:space="preserve"> «Мат не наш формат» - познава</w:t>
            </w:r>
            <w:bookmarkStart w:id="0" w:name="_GoBack"/>
            <w:bookmarkEnd w:id="0"/>
            <w:r w:rsidRPr="004C3E03">
              <w:rPr>
                <w:szCs w:val="28"/>
              </w:rPr>
              <w:t>тельно-игровая программ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4C3E03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2</w:t>
            </w:r>
            <w:r w:rsidR="004C3E03">
              <w:rPr>
                <w:lang w:eastAsia="en-US"/>
              </w:rPr>
              <w:t>5</w:t>
            </w:r>
            <w:r w:rsidRPr="005A6DE0">
              <w:rPr>
                <w:lang w:eastAsia="en-US"/>
              </w:rPr>
              <w:t>.0</w:t>
            </w:r>
            <w:r w:rsidR="00F23DF9">
              <w:rPr>
                <w:lang w:eastAsia="en-US"/>
              </w:rPr>
              <w:t>2</w:t>
            </w:r>
            <w:r w:rsidR="004C3E03">
              <w:rPr>
                <w:lang w:eastAsia="en-US"/>
              </w:rPr>
              <w:t>. СДК, 16</w:t>
            </w:r>
            <w:r w:rsidRPr="005A6DE0">
              <w:rPr>
                <w:lang w:eastAsia="en-US"/>
              </w:rPr>
              <w:t>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4C3E03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  <w:r w:rsidR="00F23DF9">
              <w:rPr>
                <w:lang w:eastAsia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54" w:rsidRPr="005A6DE0" w:rsidRDefault="00247454" w:rsidP="00247454">
            <w:pPr>
              <w:tabs>
                <w:tab w:val="left" w:pos="7260"/>
              </w:tabs>
              <w:rPr>
                <w:lang w:eastAsia="en-US"/>
              </w:rPr>
            </w:pPr>
            <w:r w:rsidRPr="005A6DE0">
              <w:rPr>
                <w:lang w:eastAsia="en-US"/>
              </w:rPr>
              <w:t>Сильванович О.И.</w:t>
            </w:r>
          </w:p>
        </w:tc>
      </w:tr>
      <w:tr w:rsidR="00F23DF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15976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1</w:t>
            </w:r>
          </w:p>
          <w:p w:rsidR="00F23DF9" w:rsidRPr="005A6DE0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Pr="00D66210" w:rsidRDefault="00F23DF9" w:rsidP="00247454">
            <w:pPr>
              <w:tabs>
                <w:tab w:val="left" w:pos="7260"/>
              </w:tabs>
            </w:pPr>
            <w:r w:rsidRPr="00D66210"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Pr="005A6DE0" w:rsidRDefault="004C3E03" w:rsidP="00F23DF9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F23DF9">
              <w:rPr>
                <w:lang w:eastAsia="en-US"/>
              </w:rPr>
              <w:t>.02., СК, 21.00ч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Леженко Л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Pr="005A6DE0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  <w:tr w:rsidR="00F23DF9" w:rsidRPr="005A6DE0" w:rsidTr="004C3E0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15976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6.22</w:t>
            </w:r>
          </w:p>
          <w:p w:rsidR="00F23DF9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Pr="00D66210" w:rsidRDefault="004C3E03" w:rsidP="00247454">
            <w:pPr>
              <w:tabs>
                <w:tab w:val="left" w:pos="7260"/>
              </w:tabs>
            </w:pPr>
            <w:r>
              <w:t>Дискотека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4C3E03" w:rsidP="00F23DF9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27.02., СДК, 21.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Михеева Т.П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9" w:rsidRDefault="00F23DF9" w:rsidP="00247454">
            <w:pPr>
              <w:tabs>
                <w:tab w:val="left" w:pos="7260"/>
              </w:tabs>
              <w:rPr>
                <w:lang w:eastAsia="en-US"/>
              </w:rPr>
            </w:pPr>
            <w:r>
              <w:rPr>
                <w:lang w:eastAsia="en-US"/>
              </w:rPr>
              <w:t>Сильванович О.И.</w:t>
            </w:r>
          </w:p>
        </w:tc>
      </w:tr>
    </w:tbl>
    <w:p w:rsidR="007A45C9" w:rsidRPr="005A6DE0" w:rsidRDefault="007A45C9" w:rsidP="007A45C9"/>
    <w:p w:rsidR="007A45C9" w:rsidRPr="005A6DE0" w:rsidRDefault="007A45C9" w:rsidP="007A45C9"/>
    <w:p w:rsidR="000F499D" w:rsidRPr="005A6DE0" w:rsidRDefault="000F499D"/>
    <w:sectPr w:rsidR="000F499D" w:rsidRPr="005A6DE0" w:rsidSect="004C3E03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5C9"/>
    <w:rsid w:val="00045987"/>
    <w:rsid w:val="000F499D"/>
    <w:rsid w:val="001B081A"/>
    <w:rsid w:val="00247454"/>
    <w:rsid w:val="002663E6"/>
    <w:rsid w:val="003741CF"/>
    <w:rsid w:val="00487DB8"/>
    <w:rsid w:val="004C3E03"/>
    <w:rsid w:val="005A6DE0"/>
    <w:rsid w:val="005F61C3"/>
    <w:rsid w:val="00746096"/>
    <w:rsid w:val="007A45C9"/>
    <w:rsid w:val="00865D31"/>
    <w:rsid w:val="00A10A2B"/>
    <w:rsid w:val="00BC5DBA"/>
    <w:rsid w:val="00C413B1"/>
    <w:rsid w:val="00D66210"/>
    <w:rsid w:val="00F15976"/>
    <w:rsid w:val="00F2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A45C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663E6"/>
    <w:rPr>
      <w:color w:val="0000FF"/>
      <w:u w:val="single"/>
    </w:rPr>
  </w:style>
  <w:style w:type="character" w:customStyle="1" w:styleId="colgreen">
    <w:name w:val="colgreen"/>
    <w:basedOn w:val="a0"/>
    <w:rsid w:val="004C3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3E23-ABB4-4831-B25B-64E55F3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1-12T07:33:00Z</cp:lastPrinted>
  <dcterms:created xsi:type="dcterms:W3CDTF">2018-11-12T07:33:00Z</dcterms:created>
  <dcterms:modified xsi:type="dcterms:W3CDTF">2021-01-12T07:34:00Z</dcterms:modified>
</cp:coreProperties>
</file>